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72" w:rsidRPr="009C32A1" w:rsidRDefault="002067EE" w:rsidP="0035317F">
      <w:pPr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9C32A1"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F02F72"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« </w:t>
      </w:r>
      <w:r w:rsidR="00FC756B"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Тату и пирсинг, </w:t>
      </w:r>
      <w:r w:rsidR="00F02F72"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это</w:t>
      </w:r>
      <w:r w:rsidR="00FC756B"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526F52"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скусство</w:t>
      </w:r>
      <w:r w:rsidR="00FC756B"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или</w:t>
      </w:r>
      <w:r w:rsidR="00F02F72"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...»</w:t>
      </w:r>
    </w:p>
    <w:p w:rsidR="00C81722" w:rsidRPr="009C32A1" w:rsidRDefault="00C81722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лассный час в 8б классе</w:t>
      </w:r>
    </w:p>
    <w:p w:rsidR="00D061DE" w:rsidRPr="009C32A1" w:rsidRDefault="0035317F" w:rsidP="0035317F">
      <w:pPr>
        <w:ind w:left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Цель и задача:</w:t>
      </w:r>
      <w:r w:rsidR="00D061DE"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</w:p>
    <w:p w:rsidR="00D061DE" w:rsidRPr="009C32A1" w:rsidRDefault="006E0A9A" w:rsidP="0035317F">
      <w:pPr>
        <w:ind w:left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мочь сформировать негативное отношение подростков к украшению тела татуировками и пирсингом</w:t>
      </w:r>
      <w:r w:rsidR="0035317F"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, п</w:t>
      </w:r>
      <w:r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знакомить обучающихся с историей возникновения, развитием и значением тату и пирсинга.</w:t>
      </w:r>
    </w:p>
    <w:p w:rsidR="00D061DE" w:rsidRPr="009C32A1" w:rsidRDefault="0035317F" w:rsidP="0035317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</w:t>
      </w:r>
      <w:r w:rsidR="00D061DE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ХОД </w:t>
      </w:r>
    </w:p>
    <w:p w:rsidR="00D061DE" w:rsidRPr="009C32A1" w:rsidRDefault="00D061DE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На доске высказывания знаменитых людей о красоте.</w:t>
      </w:r>
    </w:p>
    <w:p w:rsidR="00D061DE" w:rsidRPr="009C32A1" w:rsidRDefault="009C32A1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D061DE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сть люди в стиле барокко: много красивых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еталей, а в целом безвкусица</w:t>
      </w:r>
      <w:proofErr w:type="gramStart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» </w:t>
      </w:r>
      <w:proofErr w:type="gramEnd"/>
      <w:r w:rsidR="00D061DE"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Мария фон </w:t>
      </w:r>
      <w:proofErr w:type="spellStart"/>
      <w:r w:rsidR="00D061DE"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Энбер-Эшенбах</w:t>
      </w:r>
      <w:proofErr w:type="spellEnd"/>
    </w:p>
    <w:p w:rsidR="009C32A1" w:rsidRPr="009C32A1" w:rsidRDefault="009C32A1" w:rsidP="009C32A1">
      <w:pPr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Красивое не нуждается в дополнительных украшениях – больше всего его красит  отсутствие украшений</w:t>
      </w:r>
      <w:proofErr w:type="gramStart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» 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End"/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И. Гердер</w:t>
      </w:r>
    </w:p>
    <w:p w:rsidR="009C32A1" w:rsidRPr="009C32A1" w:rsidRDefault="009C32A1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5317F" w:rsidRPr="009C32A1" w:rsidRDefault="0035317F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1. ВСТУПЛЕНИЕ</w:t>
      </w:r>
    </w:p>
    <w:p w:rsidR="00D061DE" w:rsidRPr="009C32A1" w:rsidRDefault="0035317F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="00D061DE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овременная мода все более быстрыми темпами диктует свои новшества. Сегодня модным стало украшение своего тела. Если раньше девушка или парень с металлом  в брови или в носу, с картинами на теле  вызывали у нас удивление и отвращение, то сейчас это стало нормой.</w:t>
      </w:r>
    </w:p>
    <w:p w:rsidR="00D061DE" w:rsidRPr="009C32A1" w:rsidRDefault="0035317F" w:rsidP="0035317F">
      <w:pPr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   </w:t>
      </w:r>
      <w:r w:rsidR="0099168E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У каждого на столе листок</w:t>
      </w:r>
      <w:r w:rsidR="00C34784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="0099168E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№1 с вопросами </w:t>
      </w:r>
      <w:r w:rsidR="00D061DE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Учащимся предлагается ответить на вопросы:</w:t>
      </w:r>
    </w:p>
    <w:p w:rsidR="00AD3730" w:rsidRPr="009C32A1" w:rsidRDefault="00D061DE" w:rsidP="0035317F">
      <w:pPr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– </w:t>
      </w:r>
      <w:r w:rsidR="0099168E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Ты </w:t>
      </w: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хоче</w:t>
      </w:r>
      <w:r w:rsidR="0099168E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шь  украсить своё тело?_________________________</w:t>
      </w:r>
      <w:r w:rsidR="0099168E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br/>
        <w:t>– Чем бы ты себя украсил</w:t>
      </w: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? </w:t>
      </w:r>
      <w:r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(Пирсинг, татуировка, наращивание ногтей, тату-макияж и </w:t>
      </w:r>
      <w:proofErr w:type="spellStart"/>
      <w:proofErr w:type="gramStart"/>
      <w:r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др</w:t>
      </w:r>
      <w:proofErr w:type="spellEnd"/>
      <w:proofErr w:type="gramEnd"/>
      <w:r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).</w:t>
      </w:r>
      <w:r w:rsidR="0099168E"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__________________________</w:t>
      </w:r>
      <w:r w:rsidR="00AD3730"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__________________</w:t>
      </w:r>
    </w:p>
    <w:p w:rsidR="00C34784" w:rsidRPr="009C32A1" w:rsidRDefault="0099168E" w:rsidP="0035317F">
      <w:pPr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– Для чего бы ты хотел</w:t>
      </w:r>
      <w:r w:rsidR="00D061DE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украсить свое тело?</w:t>
      </w:r>
      <w:r w:rsidR="00B6492A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="00D061DE"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(Быть модным, выделиться из общей мас</w:t>
      </w:r>
      <w:r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сы, обратить на себя внимание или </w:t>
      </w:r>
      <w:proofErr w:type="spellStart"/>
      <w:proofErr w:type="gramStart"/>
      <w:r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др</w:t>
      </w:r>
      <w:proofErr w:type="spellEnd"/>
      <w:proofErr w:type="gramEnd"/>
      <w:r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)    </w:t>
      </w:r>
      <w:r w:rsidR="00AD3730" w:rsidRPr="009C32A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____________________</w:t>
      </w:r>
    </w:p>
    <w:p w:rsidR="0099168E" w:rsidRPr="009C32A1" w:rsidRDefault="00E5612E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</w:t>
      </w:r>
      <w:r w:rsidR="00C34784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Человек сам вправе распоряжаться своим телом, решать, что для него красиво, а что нет, правда, в том только случае, если ему уже есть 18 лет, в остальных случаях за него эти вопросы решают родители.</w:t>
      </w:r>
      <w:r w:rsidR="00C34784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         Еще в глубокой древности у африканских племен удлинение черепа или шеи, </w:t>
      </w:r>
      <w:proofErr w:type="spellStart"/>
      <w:r w:rsidR="00C34784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тыкание</w:t>
      </w:r>
      <w:proofErr w:type="spellEnd"/>
      <w:r w:rsidR="00C34784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оса и щек, выпиливание зубов считалось особой красотой. Чем больше девушка из племени носила колец на своей шее, тем красивее она считалась и  тем быстрее могла  выйти замуж. Африканский мужчина со спицей в щеке или кольцом в носу считался мужественным и бесстрашным.</w:t>
      </w:r>
    </w:p>
    <w:p w:rsidR="00D061DE" w:rsidRPr="009C32A1" w:rsidRDefault="00D061DE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– </w:t>
      </w:r>
      <w:r w:rsidR="00C34784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егодня, наш классный час будет посвящен </w:t>
      </w:r>
      <w:r w:rsidR="0099168E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опросам украшения тела, вопросам   влияния этих украшений 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здоровье</w:t>
      </w:r>
      <w:r w:rsidR="0099168E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дальнейшую жизнь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опробуем разобраться в таких модных на сегодняшний де</w:t>
      </w:r>
      <w:r w:rsidR="0099168E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ь  украшениях тела как пирсинг и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татуировка.</w:t>
      </w:r>
    </w:p>
    <w:p w:rsidR="0035317F" w:rsidRPr="009C32A1" w:rsidRDefault="0035317F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2 .ПИРСИНГ</w:t>
      </w:r>
    </w:p>
    <w:p w:rsidR="0099168E" w:rsidRPr="009C32A1" w:rsidRDefault="0099168E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 для того, что бы понять это, познакомимся с </w:t>
      </w:r>
      <w:r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сторией возникновения и развития пирсинга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35317F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ою презентацию нам покажет Торопов Виктор.</w:t>
      </w:r>
    </w:p>
    <w:p w:rsidR="0035317F" w:rsidRPr="009C32A1" w:rsidRDefault="00C34784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так, Виктор познакомил нас с видом украшения собственного тел</w:t>
      </w:r>
      <w:proofErr w:type="gramStart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-</w:t>
      </w:r>
      <w:proofErr w:type="gramEnd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ирсингом. Пирсинг – прокалывание кожи для ношения в этих местах украшений. 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Так ли безопасен пирсинг? Я прошу вас взять </w:t>
      </w:r>
    </w:p>
    <w:p w:rsidR="00C34784" w:rsidRPr="009C32A1" w:rsidRDefault="00C34784" w:rsidP="0035317F">
      <w:pPr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листок №2 и ответить на вопросы:</w:t>
      </w:r>
    </w:p>
    <w:p w:rsidR="0099168E" w:rsidRPr="009C32A1" w:rsidRDefault="009C32A1" w:rsidP="0035317F">
      <w:pPr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.–</w:t>
      </w:r>
      <w:r w:rsidR="00C34784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Какие части тела подростк</w:t>
      </w: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и прокалывают чаще всего?  </w:t>
      </w: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br/>
        <w:t xml:space="preserve"> </w:t>
      </w:r>
      <w:proofErr w:type="gramStart"/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–</w:t>
      </w:r>
      <w:r w:rsidR="00C34784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Е</w:t>
      </w:r>
      <w:proofErr w:type="gramEnd"/>
      <w:r w:rsidR="00C34784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сть ли среди ваших друзей или знакомых</w:t>
      </w: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люди с пирсингом?</w:t>
      </w: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br/>
      </w:r>
      <w:r w:rsidR="00C34784"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– Как ты считаешь-не опасно ли проделывать в себе дыры?                                                               </w:t>
      </w:r>
    </w:p>
    <w:p w:rsidR="00C34784" w:rsidRPr="009C32A1" w:rsidRDefault="00C34784" w:rsidP="0035317F">
      <w:pPr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ru-RU"/>
        </w:rPr>
      </w:pPr>
    </w:p>
    <w:p w:rsidR="002067EE" w:rsidRPr="009C32A1" w:rsidRDefault="00D061DE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пасность пирсинга</w:t>
      </w:r>
      <w:r w:rsidR="00FA4A91" w:rsidRPr="009C32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proofErr w:type="gramStart"/>
      <w:r w:rsidR="00FA4A91" w:rsidRPr="009C32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( </w:t>
      </w:r>
      <w:proofErr w:type="gramEnd"/>
      <w:r w:rsidR="00FA4A91" w:rsidRPr="009C32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слово мед работнику)</w:t>
      </w:r>
    </w:p>
    <w:p w:rsidR="00C34784" w:rsidRPr="009C32A1" w:rsidRDefault="002067EE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</w:t>
      </w:r>
      <w:r w:rsidR="00E5612E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061DE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 медицинской точки зрения пирсинг – это настоящее членовредительство. </w:t>
      </w:r>
    </w:p>
    <w:p w:rsidR="00FA4A91" w:rsidRPr="009C32A1" w:rsidRDefault="00D061DE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ая опасность заключается в том, что вставляя пирсинг, работники косметических салонов зачастую используют недостаточно стерильные препараты.</w:t>
      </w:r>
    </w:p>
    <w:p w:rsidR="00FA4A91" w:rsidRPr="009C32A1" w:rsidRDefault="00D061DE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амым опасным считается пирсинг языка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Во рту и так достаточно инфекций, а тут еще и украшение. Поэтому впоследствии могут воспаляться лимфатические узлы. Под языком проходят две артерии, и вены. При их повреждении наступает сильное кровотечение, от которого человек может скончаться. </w:t>
      </w:r>
      <w:proofErr w:type="gramStart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первые</w:t>
      </w:r>
      <w:proofErr w:type="gramEnd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0-5 дней после прокалывания языка возникают достаточно серьезные проблемы с приемом пищи,  дикцией. Язык содержит крупные кровеносные сосуды, и если проткнуть в неправильном месте, будет сильное кровотечение, а отекший язык может даже блокировать дыхательные пути. Ротовая полость представляет собой удобную среду обитания для бактерий. Присутствие микроорганизмов может привести к развитию инфекционного поражения. Вставленная в язык драгоценность может раздражать десну, нарушить вкусовые ощущения и даже сломать зубы. Кроме того, украшение в языке может стать причиной частых и длительных рецидивов герпеса губ и ротовой полости. Часто появляются проблемы с зубами, так как украшение задевает зубную эмаль. 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Пирсинг других частей тела также может привести к нежелательным последствиям:</w:t>
      </w:r>
    </w:p>
    <w:p w:rsidR="00FA4A91" w:rsidRPr="009C32A1" w:rsidRDefault="00D061DE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– </w:t>
      </w:r>
      <w:r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ирсинг бровей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пасен</w:t>
      </w:r>
      <w:proofErr w:type="gramEnd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тем, что способен «задеть» нервное сплетение и частично парализовать мышцы лица.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– Вследствие  бесконтрольного прокалывания </w:t>
      </w:r>
      <w:r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ерхней части ушной раковины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ожет произойти её деформация и ухудшится слух.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– </w:t>
      </w:r>
      <w:r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окол пупка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лго заживает, поскольку образующийся под тесной одеждой пот является прекрасной средой для размножения бактерий.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– Парапсихологи утверждают, что делая </w:t>
      </w:r>
      <w:r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околы на груди и животе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человек допускает разрыв в собственной энергетической защите.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Единственное традиционное, к чему мы привыкли и что приемлемо в обществе, так это сережки в ушах у слабого пола, но не у защитников Отечества. </w:t>
      </w:r>
    </w:p>
    <w:p w:rsidR="00FA4A91" w:rsidRPr="009C32A1" w:rsidRDefault="0035317F" w:rsidP="0035317F">
      <w:pPr>
        <w:ind w:left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3. ТАТУИРОВКИ</w:t>
      </w:r>
    </w:p>
    <w:p w:rsidR="00FA4A91" w:rsidRPr="009C32A1" w:rsidRDefault="0035317F" w:rsidP="0035317F">
      <w:pPr>
        <w:ind w:left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  </w:t>
      </w:r>
      <w:r w:rsidR="00FA4A91"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Сегодня у молодежи, да и не только модно украшение тела татуировками. Свою </w:t>
      </w:r>
      <w:r w:rsidR="00FA4A91" w:rsidRPr="009C32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езентацию об истории и развитии модного веяния</w:t>
      </w:r>
      <w:r w:rsidR="00E5612E" w:rsidRPr="009C32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FA4A91" w:rsidRPr="009C32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- тату </w:t>
      </w:r>
      <w:r w:rsidR="00FA4A91"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нам представят Шиловская Елена и </w:t>
      </w:r>
      <w:proofErr w:type="spellStart"/>
      <w:r w:rsidR="00FA4A91"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Ямчук</w:t>
      </w:r>
      <w:proofErr w:type="spellEnd"/>
      <w:r w:rsidR="00FA4A91"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Софья.</w:t>
      </w:r>
    </w:p>
    <w:p w:rsidR="00D061DE" w:rsidRPr="009C32A1" w:rsidRDefault="009C32A1" w:rsidP="0035317F">
      <w:pPr>
        <w:ind w:left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Опасность татуировок </w:t>
      </w:r>
      <w:proofErr w:type="gramStart"/>
      <w:r w:rsidR="00E5612E"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( </w:t>
      </w:r>
      <w:proofErr w:type="gramEnd"/>
      <w:r w:rsidR="00E5612E"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слово медику)</w:t>
      </w:r>
    </w:p>
    <w:p w:rsidR="005C75ED" w:rsidRPr="009C32A1" w:rsidRDefault="005C75ED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тобы стать обладателем, картинки, необходимо пройти весьма болезненную процедуру. Правда, в данном процессе </w:t>
      </w:r>
      <w:proofErr w:type="gramStart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мое</w:t>
      </w:r>
      <w:proofErr w:type="gramEnd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трашное даже не боль, которую приходится терпеть, скрипя зубами. Дело в том, что чернила, которыми на кожу наносится тату, представляет собой опасный для здоровья продукт. Лишь небольшая часть этих людей готова заплатить большую цену, чтобы сделать себе татуировку в профессиональном салоне.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Обычно стоимость такой татуировки значительна, поэтому многие люди обращаются к частным мастерам. При желании можно найти множество «народных умельцев», которые сделают Вам татуировку за минимальную цену</w:t>
      </w:r>
    </w:p>
    <w:p w:rsidR="005C75ED" w:rsidRPr="009C32A1" w:rsidRDefault="005C75ED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чина эта кроется в том, что если татуировку сделать недостаточно качественно (не соблюдая всех медицинских требований), то можно получить впоследствии серьезную рану.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Иногда встречаются случаи, когда люди после татуировки обращаются в больницу. Дело в том, что если не соблюдать полной дезинфекции, то можно занести заразу, ведь татуировка – это своеобразная открытая рана. В результате Вы получите серьезное нагноение, которое может      </w:t>
      </w:r>
      <w:proofErr w:type="gramStart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ончится</w:t>
      </w:r>
      <w:proofErr w:type="gramEnd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вольно плачевно.</w:t>
      </w:r>
    </w:p>
    <w:p w:rsidR="005C75ED" w:rsidRPr="009C32A1" w:rsidRDefault="005C75ED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ая опасность заключается в том, что в косметических салонах могут применять недостаточно стерильные инструменты. В результате можно занести микробы или вирусную инфекцию и вызвать такие заболевания, как СПИД, гепатит</w:t>
      </w:r>
      <w:proofErr w:type="gramStart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</w:t>
      </w:r>
      <w:proofErr w:type="gramEnd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С, столбняк, туберкулез. </w:t>
      </w:r>
    </w:p>
    <w:p w:rsidR="005C75ED" w:rsidRPr="009C32A1" w:rsidRDefault="005C75ED" w:rsidP="0035317F">
      <w:p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ернила для татуировок содержат тяжелые металлы и могут стать причиной возникновения рака, врожденных болезней и дефектов разной степени у детей (в том случае, если мамочка решила украсить себе несмываемым рисунком </w:t>
      </w:r>
      <w:proofErr w:type="gramStart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</w:t>
      </w:r>
      <w:proofErr w:type="gramEnd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ли </w:t>
      </w:r>
      <w:proofErr w:type="gramStart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</w:t>
      </w:r>
      <w:proofErr w:type="gramEnd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ремя беременности), а также проблем с репродуктивной системой. 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="0035317F"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</w:t>
      </w:r>
      <w:r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У вас на столиках лежат картинки с изображением татуировок. Если бы вы вдруг решили и родители вам разрешили бы сделать тату, какое изображение вы выбрали бы? </w:t>
      </w:r>
      <w:proofErr w:type="gramStart"/>
      <w:r w:rsidRPr="009C32A1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  <w:t xml:space="preserve">( </w:t>
      </w:r>
      <w:proofErr w:type="gramEnd"/>
      <w:r w:rsidRPr="009C32A1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  <w:t>выбирают)</w:t>
      </w:r>
      <w:r w:rsidR="0035317F" w:rsidRPr="009C32A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Так ли безобиден ваш выбор?</w:t>
      </w:r>
    </w:p>
    <w:p w:rsidR="005C75ED" w:rsidRPr="009C32A1" w:rsidRDefault="00D061DE" w:rsidP="0035317F">
      <w:pPr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исунки на теле человека – своеобразный язык, который нужно уметь прочесть.</w:t>
      </w:r>
    </w:p>
    <w:p w:rsidR="002067EE" w:rsidRDefault="002067EE" w:rsidP="0035317F">
      <w:pPr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лово предоставляется инспектору ПДН Дунаевой Елене Викторовне. 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а нам поможет разобраться в прочтении рисунков на теле</w:t>
      </w:r>
      <w:proofErr w:type="gramStart"/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.</w:t>
      </w:r>
      <w:proofErr w:type="gramEnd"/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 ( </w:t>
      </w:r>
      <w:proofErr w:type="gramStart"/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р</w:t>
      </w:r>
      <w:proofErr w:type="gramEnd"/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ассказывает о значении тату в уголовном мире)</w:t>
      </w:r>
    </w:p>
    <w:p w:rsidR="00E00236" w:rsidRPr="00E00236" w:rsidRDefault="00E00236" w:rsidP="0035317F">
      <w:pPr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023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И ещё информация для тех, кто собрался служить в элитных войсках: если на вашем теле есть пирсинг </w:t>
      </w:r>
      <w:proofErr w:type="gramStart"/>
      <w:r w:rsidRPr="00E0023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( </w:t>
      </w:r>
      <w:proofErr w:type="gramEnd"/>
      <w:r w:rsidRPr="00E0023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окол) или татуировка вы в эти войска не попадете!</w:t>
      </w:r>
    </w:p>
    <w:p w:rsidR="00E5612E" w:rsidRPr="009C32A1" w:rsidRDefault="0035317F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="00E5612E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 позволяйте сиюминутной моде или зависимости от мнения окружающих взять верх над вашим здравым смыслом.</w:t>
      </w:r>
      <w:bookmarkStart w:id="0" w:name="_GoBack"/>
      <w:bookmarkEnd w:id="0"/>
    </w:p>
    <w:p w:rsidR="007C5EC6" w:rsidRPr="009C32A1" w:rsidRDefault="0035317F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4. ПОДВЕДЕНИЕ ИТОГОВ</w:t>
      </w:r>
    </w:p>
    <w:p w:rsidR="007C5EC6" w:rsidRPr="009C32A1" w:rsidRDefault="00E5612E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в заключение</w:t>
      </w:r>
      <w:r w:rsidR="007C5EC6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шего классного часа мы подведем своеобразный итог:</w:t>
      </w:r>
    </w:p>
    <w:p w:rsidR="00E5612E" w:rsidRPr="009C32A1" w:rsidRDefault="007C5EC6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листочке №3 написано начало фразы, которую я хочу, что бы вы продолжили! «« Украшение тела татуировками и пирсингом – это  __________________________________________________________________</w:t>
      </w:r>
    </w:p>
    <w:p w:rsidR="00E5612E" w:rsidRPr="009C32A1" w:rsidRDefault="00E5612E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5612E" w:rsidRPr="009C32A1" w:rsidRDefault="00E5612E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умайте! Стоит ли приносить себя в жертву красоте и сиюминутной моде?</w:t>
      </w:r>
    </w:p>
    <w:p w:rsidR="002067EE" w:rsidRPr="009C32A1" w:rsidRDefault="007C5EC6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 заканчиваем свою сегодняшнюю встречу очень значимыми словами </w:t>
      </w:r>
      <w:r w:rsidR="00E5612E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E5612E" w:rsidRPr="009C32A1" w:rsidRDefault="007C5EC6" w:rsidP="0035317F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35317F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ердера</w:t>
      </w:r>
      <w:r w:rsidR="0035317F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Красивое не нуждается в дополнительных украшениях – бол</w:t>
      </w:r>
      <w:r w:rsidR="005941B2"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ьше всего его красит  </w:t>
      </w:r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сутствие украшений</w:t>
      </w:r>
      <w:proofErr w:type="gramStart"/>
      <w:r w:rsidRPr="009C32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9C32A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»</w:t>
      </w:r>
      <w:proofErr w:type="gramEnd"/>
    </w:p>
    <w:sectPr w:rsidR="00E5612E" w:rsidRPr="009C32A1" w:rsidSect="00AD3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C215D"/>
    <w:multiLevelType w:val="multilevel"/>
    <w:tmpl w:val="64D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D81BAE"/>
    <w:multiLevelType w:val="multilevel"/>
    <w:tmpl w:val="471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DE"/>
    <w:rsid w:val="002067EE"/>
    <w:rsid w:val="0035317F"/>
    <w:rsid w:val="00526F52"/>
    <w:rsid w:val="005941B2"/>
    <w:rsid w:val="005C75ED"/>
    <w:rsid w:val="006E0A9A"/>
    <w:rsid w:val="00745A44"/>
    <w:rsid w:val="00796B26"/>
    <w:rsid w:val="007C5EC6"/>
    <w:rsid w:val="0099168E"/>
    <w:rsid w:val="009C32A1"/>
    <w:rsid w:val="00AD3730"/>
    <w:rsid w:val="00B052D1"/>
    <w:rsid w:val="00B6492A"/>
    <w:rsid w:val="00C34784"/>
    <w:rsid w:val="00C81722"/>
    <w:rsid w:val="00D061DE"/>
    <w:rsid w:val="00D60980"/>
    <w:rsid w:val="00E00236"/>
    <w:rsid w:val="00E5612E"/>
    <w:rsid w:val="00F02F72"/>
    <w:rsid w:val="00FA4A91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D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052D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2D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2D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2D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2D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2D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2D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2D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2D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2D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52D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52D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52D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052D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052D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52D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052D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052D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052D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052D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B052D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B052D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052D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B052D1"/>
    <w:rPr>
      <w:b/>
      <w:bCs/>
      <w:spacing w:val="0"/>
    </w:rPr>
  </w:style>
  <w:style w:type="character" w:styleId="a9">
    <w:name w:val="Emphasis"/>
    <w:uiPriority w:val="20"/>
    <w:qFormat/>
    <w:rsid w:val="00B052D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052D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52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2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52D1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052D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B052D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B052D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B052D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B052D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B052D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B052D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52D1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D061D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D061DE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5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612E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pple-converted-space">
    <w:name w:val="apple-converted-space"/>
    <w:basedOn w:val="a0"/>
    <w:rsid w:val="00745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D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052D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2D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2D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2D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2D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2D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2D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2D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2D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2D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52D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52D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52D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052D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052D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52D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052D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052D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052D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052D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B052D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B052D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052D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B052D1"/>
    <w:rPr>
      <w:b/>
      <w:bCs/>
      <w:spacing w:val="0"/>
    </w:rPr>
  </w:style>
  <w:style w:type="character" w:styleId="a9">
    <w:name w:val="Emphasis"/>
    <w:uiPriority w:val="20"/>
    <w:qFormat/>
    <w:rsid w:val="00B052D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052D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52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2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52D1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052D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B052D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B052D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B052D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B052D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B052D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B052D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52D1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D061D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D061DE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5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612E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pple-converted-space">
    <w:name w:val="apple-converted-space"/>
    <w:basedOn w:val="a0"/>
    <w:rsid w:val="0074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C0C1-3851-48A1-A845-E282C7F0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0</cp:revision>
  <cp:lastPrinted>2014-03-04T17:13:00Z</cp:lastPrinted>
  <dcterms:created xsi:type="dcterms:W3CDTF">2014-03-03T16:36:00Z</dcterms:created>
  <dcterms:modified xsi:type="dcterms:W3CDTF">2014-04-20T08:10:00Z</dcterms:modified>
</cp:coreProperties>
</file>